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B147A" w14:textId="45ACD613" w:rsidR="00C04AE7" w:rsidRDefault="00C04AE7" w:rsidP="00F32AF3">
      <w:pPr>
        <w:ind w:left="6521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УТВЕРЖДАЮ</w:t>
      </w:r>
    </w:p>
    <w:p w14:paraId="129D753D" w14:textId="31DB5504" w:rsidR="00C04AE7" w:rsidRDefault="008C2A1D" w:rsidP="00F32AF3">
      <w:pPr>
        <w:ind w:left="6521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Заместитель директора по учебно-производственной работе</w:t>
      </w:r>
    </w:p>
    <w:p w14:paraId="2250C389" w14:textId="49CBB1DD" w:rsidR="00C04AE7" w:rsidRDefault="00C04AE7" w:rsidP="00F32AF3">
      <w:pPr>
        <w:ind w:left="6521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________</w:t>
      </w:r>
      <w:r w:rsidR="008C2A1D">
        <w:rPr>
          <w:rFonts w:eastAsia="Calibri" w:cs="Times New Roman"/>
          <w:sz w:val="30"/>
          <w:szCs w:val="30"/>
        </w:rPr>
        <w:t>___</w:t>
      </w:r>
      <w:r>
        <w:rPr>
          <w:rFonts w:eastAsia="Calibri" w:cs="Times New Roman"/>
          <w:sz w:val="30"/>
          <w:szCs w:val="30"/>
        </w:rPr>
        <w:t>___</w:t>
      </w:r>
      <w:r w:rsidR="008C2A1D">
        <w:rPr>
          <w:rFonts w:eastAsia="Calibri" w:cs="Times New Roman"/>
          <w:sz w:val="30"/>
          <w:szCs w:val="30"/>
        </w:rPr>
        <w:t xml:space="preserve">Д.В. Ленок </w:t>
      </w:r>
    </w:p>
    <w:p w14:paraId="0E8B6529" w14:textId="40A4F7A2" w:rsidR="00C04AE7" w:rsidRPr="009F3DD5" w:rsidRDefault="00F32AF3" w:rsidP="00F32AF3">
      <w:pPr>
        <w:ind w:left="6521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1</w:t>
      </w:r>
      <w:r w:rsidR="00896761" w:rsidRPr="009F3DD5">
        <w:rPr>
          <w:rFonts w:eastAsia="Calibri" w:cs="Times New Roman"/>
          <w:sz w:val="30"/>
          <w:szCs w:val="30"/>
        </w:rPr>
        <w:t>6</w:t>
      </w:r>
      <w:r>
        <w:rPr>
          <w:rFonts w:eastAsia="Calibri" w:cs="Times New Roman"/>
          <w:sz w:val="30"/>
          <w:szCs w:val="30"/>
        </w:rPr>
        <w:t>.10.</w:t>
      </w:r>
      <w:r w:rsidR="00C04AE7">
        <w:rPr>
          <w:rFonts w:eastAsia="Calibri" w:cs="Times New Roman"/>
          <w:sz w:val="30"/>
          <w:szCs w:val="30"/>
        </w:rPr>
        <w:t>202</w:t>
      </w:r>
      <w:r w:rsidR="00B11A96">
        <w:rPr>
          <w:rFonts w:eastAsia="Calibri" w:cs="Times New Roman"/>
          <w:sz w:val="30"/>
          <w:szCs w:val="30"/>
        </w:rPr>
        <w:t>5</w:t>
      </w:r>
    </w:p>
    <w:p w14:paraId="7DD21E9E" w14:textId="77777777" w:rsidR="00C04AE7" w:rsidRDefault="00C04AE7" w:rsidP="00915C7F">
      <w:pPr>
        <w:ind w:firstLine="851"/>
        <w:jc w:val="center"/>
        <w:rPr>
          <w:rFonts w:eastAsia="Calibri" w:cs="Times New Roman"/>
          <w:sz w:val="30"/>
          <w:szCs w:val="30"/>
        </w:rPr>
      </w:pPr>
    </w:p>
    <w:p w14:paraId="1EC6BC0A" w14:textId="1C3D7C31" w:rsidR="00705026" w:rsidRPr="00705026" w:rsidRDefault="00C04AE7" w:rsidP="00F32AF3">
      <w:pPr>
        <w:jc w:val="center"/>
        <w:rPr>
          <w:rFonts w:eastAsia="Calibri" w:cs="Times New Roman"/>
          <w:sz w:val="30"/>
          <w:szCs w:val="30"/>
        </w:rPr>
      </w:pPr>
      <w:r w:rsidRPr="00705026">
        <w:rPr>
          <w:rFonts w:eastAsia="Calibri" w:cs="Times New Roman"/>
          <w:sz w:val="30"/>
          <w:szCs w:val="30"/>
        </w:rPr>
        <w:t>ГРАФИК</w:t>
      </w:r>
    </w:p>
    <w:p w14:paraId="3718ABF5" w14:textId="5DB11BAB" w:rsidR="00705026" w:rsidRPr="00705026" w:rsidRDefault="00705026" w:rsidP="00F32AF3">
      <w:pPr>
        <w:jc w:val="center"/>
        <w:rPr>
          <w:rFonts w:eastAsia="Calibri" w:cs="Times New Roman"/>
          <w:sz w:val="30"/>
          <w:szCs w:val="30"/>
        </w:rPr>
      </w:pPr>
      <w:r w:rsidRPr="00705026">
        <w:rPr>
          <w:rFonts w:eastAsia="Calibri" w:cs="Times New Roman"/>
          <w:sz w:val="30"/>
          <w:szCs w:val="30"/>
        </w:rPr>
        <w:t>реализации проекта – профессиональной пробы</w:t>
      </w:r>
    </w:p>
    <w:p w14:paraId="44EFA0CF" w14:textId="77777777" w:rsidR="00705026" w:rsidRDefault="00705026" w:rsidP="00F32AF3">
      <w:pPr>
        <w:jc w:val="center"/>
        <w:rPr>
          <w:rFonts w:eastAsia="Calibri" w:cs="Times New Roman"/>
          <w:sz w:val="30"/>
          <w:szCs w:val="30"/>
        </w:rPr>
      </w:pPr>
      <w:r w:rsidRPr="00705026">
        <w:rPr>
          <w:rFonts w:eastAsia="Calibri" w:cs="Times New Roman"/>
          <w:sz w:val="30"/>
          <w:szCs w:val="30"/>
        </w:rPr>
        <w:t>«Учащийся на день. Учащийся на неделю»</w:t>
      </w:r>
    </w:p>
    <w:p w14:paraId="6BE25BD3" w14:textId="25E3ADB1" w:rsidR="00705026" w:rsidRPr="00896761" w:rsidRDefault="00705026" w:rsidP="00F32AF3">
      <w:pPr>
        <w:jc w:val="center"/>
        <w:rPr>
          <w:rFonts w:eastAsia="Calibri" w:cs="Times New Roman"/>
          <w:sz w:val="30"/>
          <w:szCs w:val="30"/>
        </w:rPr>
      </w:pPr>
      <w:r w:rsidRPr="00705026">
        <w:rPr>
          <w:rFonts w:eastAsia="Calibri" w:cs="Times New Roman"/>
          <w:sz w:val="30"/>
          <w:szCs w:val="30"/>
        </w:rPr>
        <w:t>в Марьиногорском государственном АТК в 202</w:t>
      </w:r>
      <w:r w:rsidR="00B11A96">
        <w:rPr>
          <w:rFonts w:eastAsia="Calibri" w:cs="Times New Roman"/>
          <w:sz w:val="30"/>
          <w:szCs w:val="30"/>
        </w:rPr>
        <w:t>5</w:t>
      </w:r>
      <w:r w:rsidRPr="00705026">
        <w:rPr>
          <w:rFonts w:eastAsia="Calibri" w:cs="Times New Roman"/>
          <w:sz w:val="30"/>
          <w:szCs w:val="30"/>
        </w:rPr>
        <w:t>/202</w:t>
      </w:r>
      <w:r w:rsidR="00B11A96">
        <w:rPr>
          <w:rFonts w:eastAsia="Calibri" w:cs="Times New Roman"/>
          <w:sz w:val="30"/>
          <w:szCs w:val="30"/>
        </w:rPr>
        <w:t>6</w:t>
      </w:r>
    </w:p>
    <w:p w14:paraId="340C56B5" w14:textId="77777777" w:rsidR="00C04AE7" w:rsidRDefault="00705026" w:rsidP="00F32AF3">
      <w:pPr>
        <w:jc w:val="center"/>
        <w:rPr>
          <w:rFonts w:eastAsia="Calibri" w:cs="Times New Roman"/>
          <w:sz w:val="30"/>
          <w:szCs w:val="30"/>
        </w:rPr>
      </w:pPr>
      <w:r w:rsidRPr="00705026">
        <w:rPr>
          <w:rFonts w:eastAsia="Calibri" w:cs="Times New Roman"/>
          <w:sz w:val="30"/>
          <w:szCs w:val="30"/>
        </w:rPr>
        <w:t>учебном году для учащи</w:t>
      </w:r>
      <w:r>
        <w:rPr>
          <w:rFonts w:eastAsia="Calibri" w:cs="Times New Roman"/>
          <w:sz w:val="30"/>
          <w:szCs w:val="30"/>
        </w:rPr>
        <w:t>х</w:t>
      </w:r>
      <w:r w:rsidRPr="00705026">
        <w:rPr>
          <w:rFonts w:eastAsia="Calibri" w:cs="Times New Roman"/>
          <w:sz w:val="30"/>
          <w:szCs w:val="30"/>
        </w:rPr>
        <w:t>ся</w:t>
      </w:r>
      <w:r>
        <w:rPr>
          <w:rFonts w:eastAsia="Calibri" w:cs="Times New Roman"/>
          <w:sz w:val="30"/>
          <w:szCs w:val="30"/>
        </w:rPr>
        <w:t xml:space="preserve"> </w:t>
      </w:r>
      <w:r w:rsidR="00915C7F" w:rsidRPr="00705026">
        <w:rPr>
          <w:rFonts w:eastAsia="Calibri" w:cs="Times New Roman"/>
          <w:sz w:val="30"/>
          <w:szCs w:val="30"/>
        </w:rPr>
        <w:t>учреждений общего</w:t>
      </w:r>
    </w:p>
    <w:p w14:paraId="416DE7D4" w14:textId="1C779E9B" w:rsidR="00324C2B" w:rsidRPr="00705026" w:rsidRDefault="00915C7F" w:rsidP="00F32AF3">
      <w:pPr>
        <w:jc w:val="center"/>
        <w:rPr>
          <w:sz w:val="30"/>
          <w:szCs w:val="30"/>
        </w:rPr>
      </w:pPr>
      <w:r w:rsidRPr="00705026">
        <w:rPr>
          <w:rFonts w:eastAsia="Calibri" w:cs="Times New Roman"/>
          <w:sz w:val="30"/>
          <w:szCs w:val="30"/>
        </w:rPr>
        <w:t>среднего образования</w:t>
      </w:r>
    </w:p>
    <w:p w14:paraId="306378D9" w14:textId="77777777" w:rsidR="00AC5238" w:rsidRPr="009B36CC" w:rsidRDefault="00AC5238" w:rsidP="00B46693">
      <w:pPr>
        <w:ind w:firstLine="851"/>
        <w:jc w:val="center"/>
        <w:rPr>
          <w:b/>
          <w:sz w:val="26"/>
          <w:szCs w:val="26"/>
        </w:rPr>
      </w:pPr>
    </w:p>
    <w:tbl>
      <w:tblPr>
        <w:tblStyle w:val="a3"/>
        <w:tblW w:w="992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  <w:gridCol w:w="6379"/>
      </w:tblGrid>
      <w:tr w:rsidR="00F32AF3" w:rsidRPr="000413AC" w14:paraId="479136C4" w14:textId="77777777" w:rsidTr="000413AC">
        <w:tc>
          <w:tcPr>
            <w:tcW w:w="1559" w:type="dxa"/>
            <w:vAlign w:val="center"/>
          </w:tcPr>
          <w:p w14:paraId="6F457C00" w14:textId="61FADE1D" w:rsidR="00F32AF3" w:rsidRPr="000413AC" w:rsidRDefault="00F32AF3" w:rsidP="00F32AF3">
            <w:pPr>
              <w:jc w:val="center"/>
              <w:rPr>
                <w:sz w:val="26"/>
                <w:szCs w:val="26"/>
              </w:rPr>
            </w:pPr>
            <w:r w:rsidRPr="000413AC">
              <w:rPr>
                <w:sz w:val="26"/>
                <w:szCs w:val="26"/>
              </w:rPr>
              <w:t>Период проведения</w:t>
            </w:r>
          </w:p>
        </w:tc>
        <w:tc>
          <w:tcPr>
            <w:tcW w:w="1985" w:type="dxa"/>
            <w:vAlign w:val="center"/>
          </w:tcPr>
          <w:p w14:paraId="28C06D12" w14:textId="23C079E6" w:rsidR="00F32AF3" w:rsidRPr="000413AC" w:rsidRDefault="00F32AF3" w:rsidP="00F32AF3">
            <w:pPr>
              <w:jc w:val="center"/>
              <w:rPr>
                <w:sz w:val="26"/>
                <w:szCs w:val="26"/>
              </w:rPr>
            </w:pPr>
            <w:r w:rsidRPr="000413AC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6379" w:type="dxa"/>
            <w:vAlign w:val="center"/>
          </w:tcPr>
          <w:p w14:paraId="57B304EF" w14:textId="2EF93058" w:rsidR="00F32AF3" w:rsidRPr="000413AC" w:rsidRDefault="00F32AF3" w:rsidP="00F32AF3">
            <w:pPr>
              <w:jc w:val="center"/>
              <w:rPr>
                <w:sz w:val="26"/>
                <w:szCs w:val="26"/>
              </w:rPr>
            </w:pPr>
            <w:r w:rsidRPr="000413AC">
              <w:rPr>
                <w:sz w:val="26"/>
                <w:szCs w:val="26"/>
              </w:rPr>
              <w:t>Специальность</w:t>
            </w:r>
          </w:p>
        </w:tc>
      </w:tr>
      <w:tr w:rsidR="00F32AF3" w:rsidRPr="000413AC" w14:paraId="4C771F9D" w14:textId="77777777" w:rsidTr="000413AC">
        <w:tc>
          <w:tcPr>
            <w:tcW w:w="1559" w:type="dxa"/>
            <w:vMerge w:val="restart"/>
          </w:tcPr>
          <w:p w14:paraId="4E9AA054" w14:textId="3F996D8F" w:rsidR="00F32AF3" w:rsidRPr="000413AC" w:rsidRDefault="00F32AF3" w:rsidP="00F32AF3">
            <w:pPr>
              <w:jc w:val="center"/>
              <w:rPr>
                <w:sz w:val="26"/>
                <w:szCs w:val="26"/>
              </w:rPr>
            </w:pPr>
            <w:r w:rsidRPr="000413AC">
              <w:rPr>
                <w:sz w:val="26"/>
                <w:szCs w:val="26"/>
              </w:rPr>
              <w:t>Осенние школьные каникулы</w:t>
            </w:r>
          </w:p>
        </w:tc>
        <w:tc>
          <w:tcPr>
            <w:tcW w:w="1985" w:type="dxa"/>
          </w:tcPr>
          <w:p w14:paraId="2090B1FE" w14:textId="4F57D8C1" w:rsidR="00F32AF3" w:rsidRPr="009F3DD5" w:rsidRDefault="009F3DD5" w:rsidP="0089676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3</w:t>
            </w:r>
            <w:r w:rsidR="00751C86" w:rsidRPr="000413AC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  <w:lang w:val="be-BY"/>
              </w:rPr>
              <w:t>1</w:t>
            </w:r>
            <w:r w:rsidR="00F32AF3" w:rsidRPr="000413AC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6379" w:type="dxa"/>
          </w:tcPr>
          <w:p w14:paraId="1D0584BE" w14:textId="42ECB50F" w:rsidR="00F32AF3" w:rsidRPr="000413AC" w:rsidRDefault="009F3DD5" w:rsidP="00F32AF3">
            <w:pPr>
              <w:rPr>
                <w:sz w:val="26"/>
                <w:szCs w:val="26"/>
              </w:rPr>
            </w:pPr>
            <w:r w:rsidRPr="000413AC">
              <w:rPr>
                <w:rFonts w:cs="Times New Roman"/>
                <w:sz w:val="26"/>
                <w:szCs w:val="26"/>
              </w:rPr>
              <w:t>«Эксплуатация энергетического оборудования в сельском хозяйстве»,</w:t>
            </w:r>
            <w:r w:rsidRPr="000413AC">
              <w:rPr>
                <w:sz w:val="26"/>
                <w:szCs w:val="26"/>
              </w:rPr>
              <w:t xml:space="preserve"> </w:t>
            </w:r>
            <w:r w:rsidRPr="000413AC">
              <w:rPr>
                <w:rFonts w:cs="Times New Roman"/>
                <w:sz w:val="26"/>
                <w:szCs w:val="26"/>
              </w:rPr>
              <w:t>квалификация «техник-электрик»</w:t>
            </w:r>
            <w:r w:rsidRPr="000413AC">
              <w:rPr>
                <w:sz w:val="26"/>
                <w:szCs w:val="26"/>
              </w:rPr>
              <w:t xml:space="preserve"> </w:t>
            </w:r>
          </w:p>
        </w:tc>
      </w:tr>
      <w:tr w:rsidR="00751C86" w:rsidRPr="000413AC" w14:paraId="32F9839A" w14:textId="77777777" w:rsidTr="000413AC">
        <w:tc>
          <w:tcPr>
            <w:tcW w:w="1559" w:type="dxa"/>
            <w:vMerge/>
          </w:tcPr>
          <w:p w14:paraId="26093733" w14:textId="7E83B709" w:rsidR="00751C86" w:rsidRPr="000413AC" w:rsidRDefault="00751C86" w:rsidP="00751C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790DE4D5" w14:textId="1A4AED19" w:rsidR="00751C86" w:rsidRPr="009F3DD5" w:rsidRDefault="009F3DD5" w:rsidP="00896761">
            <w:pPr>
              <w:jc w:val="center"/>
              <w:rPr>
                <w:rFonts w:cs="Times New Roman"/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4</w:t>
            </w:r>
            <w:r w:rsidR="00751C86" w:rsidRPr="000413AC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  <w:lang w:val="be-BY"/>
              </w:rPr>
              <w:t>1</w:t>
            </w:r>
            <w:r w:rsidR="00751C86" w:rsidRPr="000413AC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6379" w:type="dxa"/>
          </w:tcPr>
          <w:p w14:paraId="4A9759E5" w14:textId="1E1EC06E" w:rsidR="00751C86" w:rsidRPr="000413AC" w:rsidRDefault="00751C86" w:rsidP="00751C86">
            <w:pPr>
              <w:rPr>
                <w:rFonts w:cs="Times New Roman"/>
                <w:sz w:val="26"/>
                <w:szCs w:val="26"/>
              </w:rPr>
            </w:pPr>
            <w:r w:rsidRPr="000413AC">
              <w:rPr>
                <w:rFonts w:cs="Times New Roman"/>
                <w:sz w:val="26"/>
                <w:szCs w:val="26"/>
              </w:rPr>
              <w:t>«Техническое обслуживание и ремонт сельскохозяйственной техники», квалификация «техник-механик»</w:t>
            </w:r>
          </w:p>
        </w:tc>
      </w:tr>
      <w:tr w:rsidR="00751C86" w:rsidRPr="000413AC" w14:paraId="18551B6F" w14:textId="77777777" w:rsidTr="000413AC">
        <w:tc>
          <w:tcPr>
            <w:tcW w:w="1559" w:type="dxa"/>
            <w:vMerge/>
          </w:tcPr>
          <w:p w14:paraId="7739C782" w14:textId="77777777" w:rsidR="00751C86" w:rsidRPr="000413AC" w:rsidRDefault="00751C86" w:rsidP="00751C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0DA6D37C" w14:textId="30B6E984" w:rsidR="00751C86" w:rsidRPr="009F3DD5" w:rsidRDefault="009F3DD5" w:rsidP="00896761">
            <w:pPr>
              <w:jc w:val="center"/>
              <w:rPr>
                <w:rFonts w:cs="Times New Roman"/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5</w:t>
            </w:r>
            <w:r w:rsidR="00751C86" w:rsidRPr="000413A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be-BY"/>
              </w:rPr>
              <w:t>11</w:t>
            </w:r>
            <w:r w:rsidR="00751C86" w:rsidRPr="000413A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be-BY"/>
              </w:rPr>
              <w:t>25</w:t>
            </w:r>
          </w:p>
        </w:tc>
        <w:tc>
          <w:tcPr>
            <w:tcW w:w="6379" w:type="dxa"/>
          </w:tcPr>
          <w:p w14:paraId="7EA7BE09" w14:textId="0DEAD0DA" w:rsidR="00751C86" w:rsidRPr="000413AC" w:rsidRDefault="009F3DD5" w:rsidP="00751C86">
            <w:pPr>
              <w:rPr>
                <w:rFonts w:cs="Times New Roman"/>
                <w:sz w:val="26"/>
                <w:szCs w:val="26"/>
              </w:rPr>
            </w:pPr>
            <w:r w:rsidRPr="000413AC">
              <w:rPr>
                <w:sz w:val="26"/>
                <w:szCs w:val="26"/>
              </w:rPr>
              <w:t>«Производство продукции растительного происхождения», квалификация «техник-технолог»</w:t>
            </w:r>
          </w:p>
        </w:tc>
      </w:tr>
      <w:tr w:rsidR="00751C86" w:rsidRPr="000413AC" w14:paraId="1E65A314" w14:textId="77777777" w:rsidTr="000413AC">
        <w:tc>
          <w:tcPr>
            <w:tcW w:w="1559" w:type="dxa"/>
            <w:vMerge w:val="restart"/>
          </w:tcPr>
          <w:p w14:paraId="283FD8E0" w14:textId="361379EF" w:rsidR="00751C86" w:rsidRPr="000413AC" w:rsidRDefault="00751C86" w:rsidP="00751C86">
            <w:pPr>
              <w:jc w:val="center"/>
              <w:rPr>
                <w:sz w:val="26"/>
                <w:szCs w:val="26"/>
              </w:rPr>
            </w:pPr>
            <w:r w:rsidRPr="000413AC">
              <w:rPr>
                <w:sz w:val="26"/>
                <w:szCs w:val="26"/>
              </w:rPr>
              <w:t>Зимние школьные каникулы</w:t>
            </w:r>
          </w:p>
        </w:tc>
        <w:tc>
          <w:tcPr>
            <w:tcW w:w="1985" w:type="dxa"/>
          </w:tcPr>
          <w:p w14:paraId="346FCC96" w14:textId="5D2852B2" w:rsidR="00751C86" w:rsidRPr="009F3DD5" w:rsidRDefault="009F3DD5" w:rsidP="00896761">
            <w:pPr>
              <w:jc w:val="center"/>
              <w:rPr>
                <w:rFonts w:cs="Times New Roman"/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9</w:t>
            </w:r>
            <w:r w:rsidR="00751C86" w:rsidRPr="000413AC">
              <w:rPr>
                <w:sz w:val="26"/>
                <w:szCs w:val="26"/>
              </w:rPr>
              <w:t>.12.202</w:t>
            </w:r>
            <w:r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6379" w:type="dxa"/>
          </w:tcPr>
          <w:p w14:paraId="40086DB6" w14:textId="78396ED1" w:rsidR="00751C86" w:rsidRPr="000413AC" w:rsidRDefault="00751C86" w:rsidP="00751C86">
            <w:pPr>
              <w:rPr>
                <w:rFonts w:cs="Times New Roman"/>
                <w:sz w:val="26"/>
                <w:szCs w:val="26"/>
              </w:rPr>
            </w:pPr>
            <w:r w:rsidRPr="000413AC">
              <w:rPr>
                <w:sz w:val="26"/>
                <w:szCs w:val="26"/>
              </w:rPr>
              <w:t>«Производство продукции растительного происхождения», квалификация «техник-технолог»</w:t>
            </w:r>
          </w:p>
        </w:tc>
      </w:tr>
      <w:tr w:rsidR="00751C86" w:rsidRPr="000413AC" w14:paraId="5BADE325" w14:textId="77777777" w:rsidTr="000413AC">
        <w:tc>
          <w:tcPr>
            <w:tcW w:w="1559" w:type="dxa"/>
            <w:vMerge/>
          </w:tcPr>
          <w:p w14:paraId="63DDA4DA" w14:textId="77777777" w:rsidR="00751C86" w:rsidRPr="000413AC" w:rsidRDefault="00751C86" w:rsidP="00751C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490A391A" w14:textId="46718618" w:rsidR="00751C86" w:rsidRPr="009F3DD5" w:rsidRDefault="009F3DD5" w:rsidP="00896761">
            <w:pPr>
              <w:jc w:val="center"/>
              <w:rPr>
                <w:rFonts w:cs="Times New Roman"/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0</w:t>
            </w:r>
            <w:r w:rsidR="00751C86" w:rsidRPr="000413AC">
              <w:rPr>
                <w:sz w:val="26"/>
                <w:szCs w:val="26"/>
              </w:rPr>
              <w:t>.12.202</w:t>
            </w:r>
            <w:r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6379" w:type="dxa"/>
          </w:tcPr>
          <w:p w14:paraId="283D8897" w14:textId="4E5D4787" w:rsidR="00751C86" w:rsidRPr="000413AC" w:rsidRDefault="00751C86" w:rsidP="00751C86">
            <w:pPr>
              <w:rPr>
                <w:rFonts w:cs="Times New Roman"/>
                <w:sz w:val="26"/>
                <w:szCs w:val="26"/>
              </w:rPr>
            </w:pPr>
            <w:r w:rsidRPr="000413AC">
              <w:rPr>
                <w:rFonts w:cs="Times New Roman"/>
                <w:sz w:val="26"/>
                <w:szCs w:val="26"/>
              </w:rPr>
              <w:t>«Техническое обслуживание и ремонт сельскохозяйственной техники», квалификация «техник-механик»</w:t>
            </w:r>
          </w:p>
        </w:tc>
      </w:tr>
      <w:tr w:rsidR="00751C86" w:rsidRPr="000413AC" w14:paraId="725A89BE" w14:textId="77777777" w:rsidTr="000413AC">
        <w:tc>
          <w:tcPr>
            <w:tcW w:w="1559" w:type="dxa"/>
            <w:vMerge/>
          </w:tcPr>
          <w:p w14:paraId="3439E523" w14:textId="77777777" w:rsidR="00751C86" w:rsidRPr="000413AC" w:rsidRDefault="00751C86" w:rsidP="00751C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2C185026" w14:textId="09AB4A58" w:rsidR="00751C86" w:rsidRPr="009F3DD5" w:rsidRDefault="00751C86" w:rsidP="00896761">
            <w:pPr>
              <w:jc w:val="center"/>
              <w:rPr>
                <w:rFonts w:cs="Times New Roman"/>
                <w:sz w:val="26"/>
                <w:szCs w:val="26"/>
                <w:lang w:val="be-BY"/>
              </w:rPr>
            </w:pPr>
            <w:r w:rsidRPr="000413AC">
              <w:rPr>
                <w:sz w:val="26"/>
                <w:szCs w:val="26"/>
              </w:rPr>
              <w:t>0</w:t>
            </w:r>
            <w:r w:rsidR="009F3DD5">
              <w:rPr>
                <w:sz w:val="26"/>
                <w:szCs w:val="26"/>
                <w:lang w:val="be-BY"/>
              </w:rPr>
              <w:t>5</w:t>
            </w:r>
            <w:r w:rsidRPr="000413AC">
              <w:rPr>
                <w:sz w:val="26"/>
                <w:szCs w:val="26"/>
              </w:rPr>
              <w:t>.01.202</w:t>
            </w:r>
            <w:r w:rsidR="009F3DD5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6379" w:type="dxa"/>
          </w:tcPr>
          <w:p w14:paraId="3BC792E1" w14:textId="6B8DECC4" w:rsidR="00751C86" w:rsidRPr="000413AC" w:rsidRDefault="00751C86" w:rsidP="00751C86">
            <w:pPr>
              <w:rPr>
                <w:rFonts w:cs="Times New Roman"/>
                <w:sz w:val="26"/>
                <w:szCs w:val="26"/>
              </w:rPr>
            </w:pPr>
            <w:r w:rsidRPr="000413AC">
              <w:rPr>
                <w:rFonts w:cs="Times New Roman"/>
                <w:sz w:val="26"/>
                <w:szCs w:val="26"/>
              </w:rPr>
              <w:t>«Эксплуатация энергетического оборудования в сельском хозяйстве»,</w:t>
            </w:r>
            <w:r w:rsidRPr="000413AC">
              <w:rPr>
                <w:sz w:val="26"/>
                <w:szCs w:val="26"/>
              </w:rPr>
              <w:t xml:space="preserve"> </w:t>
            </w:r>
            <w:r w:rsidRPr="000413AC">
              <w:rPr>
                <w:rFonts w:cs="Times New Roman"/>
                <w:sz w:val="26"/>
                <w:szCs w:val="26"/>
              </w:rPr>
              <w:t>квалификация «техник-электрик»</w:t>
            </w:r>
          </w:p>
        </w:tc>
      </w:tr>
      <w:tr w:rsidR="00751C86" w:rsidRPr="000413AC" w14:paraId="4381F2C4" w14:textId="77777777" w:rsidTr="000413AC">
        <w:tc>
          <w:tcPr>
            <w:tcW w:w="1559" w:type="dxa"/>
            <w:vMerge w:val="restart"/>
          </w:tcPr>
          <w:p w14:paraId="4142AB60" w14:textId="6F34D88A" w:rsidR="00751C86" w:rsidRPr="000413AC" w:rsidRDefault="00751C86" w:rsidP="00751C86">
            <w:pPr>
              <w:jc w:val="center"/>
              <w:rPr>
                <w:sz w:val="26"/>
                <w:szCs w:val="26"/>
              </w:rPr>
            </w:pPr>
            <w:r w:rsidRPr="000413AC">
              <w:rPr>
                <w:sz w:val="26"/>
                <w:szCs w:val="26"/>
              </w:rPr>
              <w:t>Весенние школьные каникулы</w:t>
            </w:r>
          </w:p>
        </w:tc>
        <w:tc>
          <w:tcPr>
            <w:tcW w:w="1985" w:type="dxa"/>
          </w:tcPr>
          <w:p w14:paraId="35B54862" w14:textId="433A03F8" w:rsidR="00751C86" w:rsidRPr="009F3DD5" w:rsidRDefault="00751C86" w:rsidP="00896761">
            <w:pPr>
              <w:jc w:val="center"/>
              <w:rPr>
                <w:rFonts w:cs="Times New Roman"/>
                <w:sz w:val="26"/>
                <w:szCs w:val="26"/>
                <w:lang w:val="be-BY"/>
              </w:rPr>
            </w:pPr>
            <w:r w:rsidRPr="000413AC">
              <w:rPr>
                <w:sz w:val="26"/>
                <w:szCs w:val="26"/>
              </w:rPr>
              <w:t>2</w:t>
            </w:r>
            <w:r w:rsidR="009F3DD5">
              <w:rPr>
                <w:sz w:val="26"/>
                <w:szCs w:val="26"/>
                <w:lang w:val="be-BY"/>
              </w:rPr>
              <w:t>4</w:t>
            </w:r>
            <w:r w:rsidRPr="000413AC">
              <w:rPr>
                <w:sz w:val="26"/>
                <w:szCs w:val="26"/>
              </w:rPr>
              <w:t>.03.202</w:t>
            </w:r>
            <w:r w:rsidR="009F3DD5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6379" w:type="dxa"/>
          </w:tcPr>
          <w:p w14:paraId="06A6AE86" w14:textId="5907C58B" w:rsidR="00751C86" w:rsidRPr="000413AC" w:rsidRDefault="00751C86" w:rsidP="00751C86">
            <w:pPr>
              <w:rPr>
                <w:rFonts w:cs="Times New Roman"/>
                <w:sz w:val="26"/>
                <w:szCs w:val="26"/>
              </w:rPr>
            </w:pPr>
            <w:r w:rsidRPr="000413AC">
              <w:rPr>
                <w:sz w:val="26"/>
                <w:szCs w:val="26"/>
              </w:rPr>
              <w:t>«Производство продукции растительного происхождения», квалификация «техник-технолог»</w:t>
            </w:r>
          </w:p>
        </w:tc>
      </w:tr>
      <w:tr w:rsidR="00751C86" w:rsidRPr="000413AC" w14:paraId="0B54810A" w14:textId="77777777" w:rsidTr="000413AC">
        <w:tc>
          <w:tcPr>
            <w:tcW w:w="1559" w:type="dxa"/>
            <w:vMerge/>
          </w:tcPr>
          <w:p w14:paraId="64FC6375" w14:textId="77777777" w:rsidR="00751C86" w:rsidRPr="000413AC" w:rsidRDefault="00751C86" w:rsidP="00751C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418065A2" w14:textId="1BB7BBE9" w:rsidR="00751C86" w:rsidRPr="009F3DD5" w:rsidRDefault="00751C86" w:rsidP="00896761">
            <w:pPr>
              <w:jc w:val="center"/>
              <w:rPr>
                <w:rFonts w:cs="Times New Roman"/>
                <w:sz w:val="26"/>
                <w:szCs w:val="26"/>
                <w:lang w:val="be-BY"/>
              </w:rPr>
            </w:pPr>
            <w:r w:rsidRPr="000413AC">
              <w:rPr>
                <w:sz w:val="26"/>
                <w:szCs w:val="26"/>
              </w:rPr>
              <w:t>2</w:t>
            </w:r>
            <w:r w:rsidR="009F3DD5">
              <w:rPr>
                <w:sz w:val="26"/>
                <w:szCs w:val="26"/>
                <w:lang w:val="be-BY"/>
              </w:rPr>
              <w:t>5</w:t>
            </w:r>
            <w:r w:rsidRPr="000413AC">
              <w:rPr>
                <w:sz w:val="26"/>
                <w:szCs w:val="26"/>
              </w:rPr>
              <w:t>.03.202</w:t>
            </w:r>
            <w:r w:rsidR="009F3DD5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6379" w:type="dxa"/>
          </w:tcPr>
          <w:p w14:paraId="75C7C16E" w14:textId="1A324EA0" w:rsidR="00751C86" w:rsidRPr="000413AC" w:rsidRDefault="00751C86" w:rsidP="00751C86">
            <w:pPr>
              <w:rPr>
                <w:rFonts w:cs="Times New Roman"/>
                <w:sz w:val="26"/>
                <w:szCs w:val="26"/>
              </w:rPr>
            </w:pPr>
            <w:r w:rsidRPr="000413AC">
              <w:rPr>
                <w:rFonts w:cs="Times New Roman"/>
                <w:sz w:val="26"/>
                <w:szCs w:val="26"/>
              </w:rPr>
              <w:t>«Техническое обслуживание и ремонт сельскохозяйственной техники», квалификация «техник-механик»</w:t>
            </w:r>
          </w:p>
        </w:tc>
      </w:tr>
      <w:tr w:rsidR="00751C86" w:rsidRPr="000413AC" w14:paraId="65331AA8" w14:textId="77777777" w:rsidTr="000413AC">
        <w:tc>
          <w:tcPr>
            <w:tcW w:w="1559" w:type="dxa"/>
            <w:vMerge/>
          </w:tcPr>
          <w:p w14:paraId="7B032C2B" w14:textId="77777777" w:rsidR="00751C86" w:rsidRPr="000413AC" w:rsidRDefault="00751C86" w:rsidP="00751C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43C2656E" w14:textId="0A1BC845" w:rsidR="00751C86" w:rsidRPr="009F3DD5" w:rsidRDefault="00751C86" w:rsidP="00896761">
            <w:pPr>
              <w:jc w:val="center"/>
              <w:rPr>
                <w:rFonts w:cs="Times New Roman"/>
                <w:sz w:val="26"/>
                <w:szCs w:val="26"/>
                <w:lang w:val="be-BY"/>
              </w:rPr>
            </w:pPr>
            <w:r w:rsidRPr="000413AC">
              <w:rPr>
                <w:sz w:val="26"/>
                <w:szCs w:val="26"/>
              </w:rPr>
              <w:t>2</w:t>
            </w:r>
            <w:r w:rsidR="009F3DD5">
              <w:rPr>
                <w:sz w:val="26"/>
                <w:szCs w:val="26"/>
                <w:lang w:val="be-BY"/>
              </w:rPr>
              <w:t>6</w:t>
            </w:r>
            <w:r w:rsidRPr="000413AC">
              <w:rPr>
                <w:sz w:val="26"/>
                <w:szCs w:val="26"/>
              </w:rPr>
              <w:t>.03.202</w:t>
            </w:r>
            <w:r w:rsidR="009F3DD5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6379" w:type="dxa"/>
          </w:tcPr>
          <w:p w14:paraId="13BA17E3" w14:textId="16FEFD89" w:rsidR="00751C86" w:rsidRPr="000413AC" w:rsidRDefault="00751C86" w:rsidP="00751C86">
            <w:pPr>
              <w:rPr>
                <w:rFonts w:cs="Times New Roman"/>
                <w:sz w:val="26"/>
                <w:szCs w:val="26"/>
              </w:rPr>
            </w:pPr>
            <w:r w:rsidRPr="000413AC">
              <w:rPr>
                <w:rFonts w:cs="Times New Roman"/>
                <w:sz w:val="26"/>
                <w:szCs w:val="26"/>
              </w:rPr>
              <w:t>«Эксплуатация энергетического оборудования в сельском хозяйстве»,</w:t>
            </w:r>
            <w:r w:rsidRPr="000413AC">
              <w:rPr>
                <w:sz w:val="26"/>
                <w:szCs w:val="26"/>
              </w:rPr>
              <w:t xml:space="preserve"> </w:t>
            </w:r>
            <w:r w:rsidRPr="000413AC">
              <w:rPr>
                <w:rFonts w:cs="Times New Roman"/>
                <w:sz w:val="26"/>
                <w:szCs w:val="26"/>
              </w:rPr>
              <w:t>квалификация «техник-электрик»</w:t>
            </w:r>
          </w:p>
        </w:tc>
      </w:tr>
      <w:tr w:rsidR="000413AC" w:rsidRPr="000413AC" w14:paraId="319BA63D" w14:textId="77777777" w:rsidTr="000413AC">
        <w:tc>
          <w:tcPr>
            <w:tcW w:w="1559" w:type="dxa"/>
            <w:vMerge w:val="restart"/>
          </w:tcPr>
          <w:p w14:paraId="654B8DCD" w14:textId="3C0F707A" w:rsidR="000413AC" w:rsidRPr="000413AC" w:rsidRDefault="000413AC" w:rsidP="00751C86">
            <w:pPr>
              <w:jc w:val="center"/>
              <w:rPr>
                <w:sz w:val="26"/>
                <w:szCs w:val="26"/>
              </w:rPr>
            </w:pPr>
            <w:r w:rsidRPr="000413AC">
              <w:rPr>
                <w:sz w:val="26"/>
                <w:szCs w:val="26"/>
              </w:rPr>
              <w:t>Летние школьные каникулы</w:t>
            </w:r>
          </w:p>
        </w:tc>
        <w:tc>
          <w:tcPr>
            <w:tcW w:w="1985" w:type="dxa"/>
            <w:vMerge w:val="restart"/>
          </w:tcPr>
          <w:p w14:paraId="7F6D6E8D" w14:textId="031FE07A" w:rsidR="000413AC" w:rsidRPr="000413AC" w:rsidRDefault="000413AC" w:rsidP="000413AC">
            <w:pPr>
              <w:jc w:val="center"/>
              <w:rPr>
                <w:sz w:val="26"/>
                <w:szCs w:val="26"/>
              </w:rPr>
            </w:pPr>
            <w:r w:rsidRPr="000413AC">
              <w:rPr>
                <w:sz w:val="26"/>
                <w:szCs w:val="26"/>
              </w:rPr>
              <w:t>Июнь 202</w:t>
            </w:r>
            <w:r w:rsidR="003F1F96">
              <w:rPr>
                <w:sz w:val="26"/>
                <w:szCs w:val="26"/>
              </w:rPr>
              <w:t>6</w:t>
            </w:r>
          </w:p>
          <w:p w14:paraId="1E8BCFBC" w14:textId="2DE57B09" w:rsidR="000413AC" w:rsidRPr="000413AC" w:rsidRDefault="000413AC" w:rsidP="000413A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413AC">
              <w:rPr>
                <w:sz w:val="26"/>
                <w:szCs w:val="26"/>
              </w:rPr>
              <w:t>(в соответствии с потребностью учащихся УОСО)</w:t>
            </w:r>
          </w:p>
        </w:tc>
        <w:tc>
          <w:tcPr>
            <w:tcW w:w="6379" w:type="dxa"/>
          </w:tcPr>
          <w:p w14:paraId="74AD261A" w14:textId="126B1707" w:rsidR="000413AC" w:rsidRPr="000413AC" w:rsidRDefault="000413AC" w:rsidP="00751C86">
            <w:pPr>
              <w:rPr>
                <w:rFonts w:cs="Times New Roman"/>
                <w:sz w:val="26"/>
                <w:szCs w:val="26"/>
              </w:rPr>
            </w:pPr>
            <w:r w:rsidRPr="000413AC">
              <w:rPr>
                <w:sz w:val="26"/>
                <w:szCs w:val="26"/>
              </w:rPr>
              <w:t>«Производство продукции растительного происхождения», квалификация «техник-технолог»</w:t>
            </w:r>
          </w:p>
        </w:tc>
      </w:tr>
      <w:tr w:rsidR="000413AC" w:rsidRPr="000413AC" w14:paraId="3437A0E7" w14:textId="77777777" w:rsidTr="000413AC">
        <w:tc>
          <w:tcPr>
            <w:tcW w:w="1559" w:type="dxa"/>
            <w:vMerge/>
          </w:tcPr>
          <w:p w14:paraId="60F9AD1E" w14:textId="77777777" w:rsidR="000413AC" w:rsidRPr="000413AC" w:rsidRDefault="000413AC" w:rsidP="00751C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65733E53" w14:textId="03A2D9C5" w:rsidR="000413AC" w:rsidRPr="000413AC" w:rsidRDefault="000413AC" w:rsidP="00751C8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14:paraId="112ADB9C" w14:textId="315F1FAA" w:rsidR="000413AC" w:rsidRPr="000413AC" w:rsidRDefault="000413AC" w:rsidP="00751C86">
            <w:pPr>
              <w:rPr>
                <w:rFonts w:cs="Times New Roman"/>
                <w:sz w:val="26"/>
                <w:szCs w:val="26"/>
              </w:rPr>
            </w:pPr>
            <w:r w:rsidRPr="000413AC">
              <w:rPr>
                <w:rFonts w:cs="Times New Roman"/>
                <w:sz w:val="26"/>
                <w:szCs w:val="26"/>
              </w:rPr>
              <w:t>«Техническое обслуживание и ремонт сельскохозяйственной техники», квалификация «техник-механик»</w:t>
            </w:r>
          </w:p>
        </w:tc>
      </w:tr>
      <w:tr w:rsidR="000413AC" w:rsidRPr="000413AC" w14:paraId="55FAB6F5" w14:textId="77777777" w:rsidTr="000413AC">
        <w:tc>
          <w:tcPr>
            <w:tcW w:w="1559" w:type="dxa"/>
            <w:vMerge/>
          </w:tcPr>
          <w:p w14:paraId="607539F8" w14:textId="77777777" w:rsidR="000413AC" w:rsidRPr="000413AC" w:rsidRDefault="000413AC" w:rsidP="00751C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0C3DCB25" w14:textId="26F6C160" w:rsidR="000413AC" w:rsidRPr="000413AC" w:rsidRDefault="000413AC" w:rsidP="00751C8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14:paraId="39A6FB12" w14:textId="294E9879" w:rsidR="000413AC" w:rsidRPr="000413AC" w:rsidRDefault="000413AC" w:rsidP="00751C86">
            <w:pPr>
              <w:rPr>
                <w:rFonts w:cs="Times New Roman"/>
                <w:sz w:val="26"/>
                <w:szCs w:val="26"/>
              </w:rPr>
            </w:pPr>
            <w:r w:rsidRPr="000413AC">
              <w:rPr>
                <w:rFonts w:cs="Times New Roman"/>
                <w:sz w:val="26"/>
                <w:szCs w:val="26"/>
              </w:rPr>
              <w:t>«Эксплуатация энергетического оборудования в сельском хозяйстве»,</w:t>
            </w:r>
            <w:r w:rsidRPr="000413AC">
              <w:rPr>
                <w:sz w:val="26"/>
                <w:szCs w:val="26"/>
              </w:rPr>
              <w:t xml:space="preserve"> </w:t>
            </w:r>
            <w:r w:rsidRPr="000413AC">
              <w:rPr>
                <w:rFonts w:cs="Times New Roman"/>
                <w:sz w:val="26"/>
                <w:szCs w:val="26"/>
              </w:rPr>
              <w:t>квалификация «техник-электрик»</w:t>
            </w:r>
          </w:p>
        </w:tc>
      </w:tr>
    </w:tbl>
    <w:p w14:paraId="5004A43F" w14:textId="0B839D44" w:rsidR="00F32AF3" w:rsidRDefault="00F32AF3" w:rsidP="00095465">
      <w:pPr>
        <w:ind w:left="284"/>
        <w:rPr>
          <w:sz w:val="30"/>
          <w:szCs w:val="30"/>
        </w:rPr>
      </w:pPr>
    </w:p>
    <w:p w14:paraId="6217675E" w14:textId="4222E6FF" w:rsidR="00C04AE7" w:rsidRDefault="00F32AF3" w:rsidP="00095465">
      <w:pPr>
        <w:ind w:left="284"/>
        <w:rPr>
          <w:sz w:val="30"/>
          <w:szCs w:val="30"/>
        </w:rPr>
      </w:pPr>
      <w:r>
        <w:rPr>
          <w:sz w:val="30"/>
          <w:szCs w:val="30"/>
        </w:rPr>
        <w:t>Начало проведения мероприятий: 10:30.</w:t>
      </w:r>
    </w:p>
    <w:p w14:paraId="7739B0B3" w14:textId="0CFF496B" w:rsidR="00095465" w:rsidRDefault="00095465" w:rsidP="00095465">
      <w:pPr>
        <w:ind w:left="284"/>
        <w:rPr>
          <w:sz w:val="30"/>
          <w:szCs w:val="30"/>
        </w:rPr>
      </w:pPr>
      <w:r w:rsidRPr="00BB44C3">
        <w:rPr>
          <w:sz w:val="30"/>
          <w:szCs w:val="30"/>
        </w:rPr>
        <w:t>В содержании мероприятий</w:t>
      </w:r>
      <w:r w:rsidR="00F32AF3">
        <w:rPr>
          <w:sz w:val="30"/>
          <w:szCs w:val="30"/>
        </w:rPr>
        <w:t>, времени проведения могут быть изменения.</w:t>
      </w:r>
    </w:p>
    <w:sectPr w:rsidR="00095465" w:rsidSect="008C2A1D">
      <w:pgSz w:w="11906" w:h="16838"/>
      <w:pgMar w:top="709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B1E6C"/>
    <w:multiLevelType w:val="hybridMultilevel"/>
    <w:tmpl w:val="AF303B4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8F0097"/>
    <w:multiLevelType w:val="hybridMultilevel"/>
    <w:tmpl w:val="B4363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5B"/>
    <w:rsid w:val="00020C6A"/>
    <w:rsid w:val="000413AC"/>
    <w:rsid w:val="000548AF"/>
    <w:rsid w:val="000646EB"/>
    <w:rsid w:val="0007227C"/>
    <w:rsid w:val="00080F9F"/>
    <w:rsid w:val="0009060B"/>
    <w:rsid w:val="00095465"/>
    <w:rsid w:val="000A2F18"/>
    <w:rsid w:val="000A4F62"/>
    <w:rsid w:val="000A77A3"/>
    <w:rsid w:val="000B2720"/>
    <w:rsid w:val="000B2C87"/>
    <w:rsid w:val="000D7F01"/>
    <w:rsid w:val="00117B0B"/>
    <w:rsid w:val="00124F36"/>
    <w:rsid w:val="001625C8"/>
    <w:rsid w:val="001643CF"/>
    <w:rsid w:val="001731D7"/>
    <w:rsid w:val="00175A89"/>
    <w:rsid w:val="001760BD"/>
    <w:rsid w:val="00184616"/>
    <w:rsid w:val="001A5002"/>
    <w:rsid w:val="001B7989"/>
    <w:rsid w:val="001E5C3B"/>
    <w:rsid w:val="001E608F"/>
    <w:rsid w:val="00212087"/>
    <w:rsid w:val="00294477"/>
    <w:rsid w:val="002A1CD8"/>
    <w:rsid w:val="002A22F4"/>
    <w:rsid w:val="002A255E"/>
    <w:rsid w:val="002E331F"/>
    <w:rsid w:val="002F4E00"/>
    <w:rsid w:val="00303BFF"/>
    <w:rsid w:val="00305D7C"/>
    <w:rsid w:val="00310F52"/>
    <w:rsid w:val="00311052"/>
    <w:rsid w:val="003134D2"/>
    <w:rsid w:val="00324C2B"/>
    <w:rsid w:val="0033672E"/>
    <w:rsid w:val="00346962"/>
    <w:rsid w:val="00362799"/>
    <w:rsid w:val="003658E8"/>
    <w:rsid w:val="00367CA5"/>
    <w:rsid w:val="00385EBC"/>
    <w:rsid w:val="003B5825"/>
    <w:rsid w:val="003C15F5"/>
    <w:rsid w:val="003C712C"/>
    <w:rsid w:val="003D7E12"/>
    <w:rsid w:val="003E5C55"/>
    <w:rsid w:val="003F1F96"/>
    <w:rsid w:val="00432FC8"/>
    <w:rsid w:val="00444571"/>
    <w:rsid w:val="00444D3E"/>
    <w:rsid w:val="004479B1"/>
    <w:rsid w:val="004739A3"/>
    <w:rsid w:val="004809B0"/>
    <w:rsid w:val="004A2890"/>
    <w:rsid w:val="004B3AFB"/>
    <w:rsid w:val="004D2E7D"/>
    <w:rsid w:val="004D3AB0"/>
    <w:rsid w:val="004E070B"/>
    <w:rsid w:val="005069D5"/>
    <w:rsid w:val="0053074E"/>
    <w:rsid w:val="0053792A"/>
    <w:rsid w:val="00557B79"/>
    <w:rsid w:val="005B2744"/>
    <w:rsid w:val="005C2281"/>
    <w:rsid w:val="005E496F"/>
    <w:rsid w:val="005F04C6"/>
    <w:rsid w:val="005F1A69"/>
    <w:rsid w:val="005F7EBC"/>
    <w:rsid w:val="00616242"/>
    <w:rsid w:val="00616DAE"/>
    <w:rsid w:val="00640ADE"/>
    <w:rsid w:val="0065052D"/>
    <w:rsid w:val="00660891"/>
    <w:rsid w:val="00662F62"/>
    <w:rsid w:val="0066676C"/>
    <w:rsid w:val="006806E1"/>
    <w:rsid w:val="0068360E"/>
    <w:rsid w:val="00693D8A"/>
    <w:rsid w:val="006A7EB7"/>
    <w:rsid w:val="006D1661"/>
    <w:rsid w:val="006F39C1"/>
    <w:rsid w:val="006F6412"/>
    <w:rsid w:val="006F746C"/>
    <w:rsid w:val="006F772A"/>
    <w:rsid w:val="00705026"/>
    <w:rsid w:val="00713987"/>
    <w:rsid w:val="00717588"/>
    <w:rsid w:val="00721AA0"/>
    <w:rsid w:val="00723133"/>
    <w:rsid w:val="00751C86"/>
    <w:rsid w:val="00753795"/>
    <w:rsid w:val="0076667C"/>
    <w:rsid w:val="0078601D"/>
    <w:rsid w:val="00787D3B"/>
    <w:rsid w:val="0079393D"/>
    <w:rsid w:val="007B0730"/>
    <w:rsid w:val="00816BB0"/>
    <w:rsid w:val="00825EF8"/>
    <w:rsid w:val="008467E3"/>
    <w:rsid w:val="0085079D"/>
    <w:rsid w:val="00867EC1"/>
    <w:rsid w:val="00893694"/>
    <w:rsid w:val="00896761"/>
    <w:rsid w:val="008A73F3"/>
    <w:rsid w:val="008B5A65"/>
    <w:rsid w:val="008B7BEF"/>
    <w:rsid w:val="008C2A1D"/>
    <w:rsid w:val="008F2A63"/>
    <w:rsid w:val="008F6147"/>
    <w:rsid w:val="00915C7F"/>
    <w:rsid w:val="00917061"/>
    <w:rsid w:val="00966303"/>
    <w:rsid w:val="009A7F22"/>
    <w:rsid w:val="009B36CC"/>
    <w:rsid w:val="009D06C0"/>
    <w:rsid w:val="009D5033"/>
    <w:rsid w:val="009E64DA"/>
    <w:rsid w:val="009F28E7"/>
    <w:rsid w:val="009F3DD5"/>
    <w:rsid w:val="00A02D3B"/>
    <w:rsid w:val="00A06256"/>
    <w:rsid w:val="00A20757"/>
    <w:rsid w:val="00A57FA4"/>
    <w:rsid w:val="00A604AD"/>
    <w:rsid w:val="00A84F19"/>
    <w:rsid w:val="00AC5238"/>
    <w:rsid w:val="00AE76A1"/>
    <w:rsid w:val="00B02EF2"/>
    <w:rsid w:val="00B11A96"/>
    <w:rsid w:val="00B2003F"/>
    <w:rsid w:val="00B2084D"/>
    <w:rsid w:val="00B27DB9"/>
    <w:rsid w:val="00B46693"/>
    <w:rsid w:val="00B51F35"/>
    <w:rsid w:val="00B734F1"/>
    <w:rsid w:val="00B9040F"/>
    <w:rsid w:val="00B93FA6"/>
    <w:rsid w:val="00B94B93"/>
    <w:rsid w:val="00BB44C3"/>
    <w:rsid w:val="00BC00CA"/>
    <w:rsid w:val="00BC22B8"/>
    <w:rsid w:val="00BC7394"/>
    <w:rsid w:val="00BD0AD7"/>
    <w:rsid w:val="00BD229B"/>
    <w:rsid w:val="00BD2531"/>
    <w:rsid w:val="00BE0289"/>
    <w:rsid w:val="00BE7B38"/>
    <w:rsid w:val="00C04AE7"/>
    <w:rsid w:val="00C278F0"/>
    <w:rsid w:val="00C6293B"/>
    <w:rsid w:val="00C6583B"/>
    <w:rsid w:val="00C71158"/>
    <w:rsid w:val="00C81180"/>
    <w:rsid w:val="00C97CB3"/>
    <w:rsid w:val="00CA76C5"/>
    <w:rsid w:val="00CB6019"/>
    <w:rsid w:val="00CD2A13"/>
    <w:rsid w:val="00CE09EE"/>
    <w:rsid w:val="00CE67A9"/>
    <w:rsid w:val="00CE7CAC"/>
    <w:rsid w:val="00CF7C0D"/>
    <w:rsid w:val="00D01238"/>
    <w:rsid w:val="00D105A4"/>
    <w:rsid w:val="00D35D5F"/>
    <w:rsid w:val="00D4207C"/>
    <w:rsid w:val="00D86CEC"/>
    <w:rsid w:val="00DA341C"/>
    <w:rsid w:val="00DA603B"/>
    <w:rsid w:val="00DB58D4"/>
    <w:rsid w:val="00DF0AEE"/>
    <w:rsid w:val="00DF6A0D"/>
    <w:rsid w:val="00DF6A80"/>
    <w:rsid w:val="00E1178F"/>
    <w:rsid w:val="00E31603"/>
    <w:rsid w:val="00E32941"/>
    <w:rsid w:val="00E36FC7"/>
    <w:rsid w:val="00E52102"/>
    <w:rsid w:val="00E64D50"/>
    <w:rsid w:val="00E854AD"/>
    <w:rsid w:val="00EB711A"/>
    <w:rsid w:val="00ED1559"/>
    <w:rsid w:val="00ED33D8"/>
    <w:rsid w:val="00EF423E"/>
    <w:rsid w:val="00EF48BD"/>
    <w:rsid w:val="00F1422E"/>
    <w:rsid w:val="00F23F9B"/>
    <w:rsid w:val="00F32AF3"/>
    <w:rsid w:val="00F44384"/>
    <w:rsid w:val="00F515C4"/>
    <w:rsid w:val="00F74CE6"/>
    <w:rsid w:val="00F8433D"/>
    <w:rsid w:val="00FA734B"/>
    <w:rsid w:val="00FA7A5B"/>
    <w:rsid w:val="00FC6051"/>
    <w:rsid w:val="00FD6022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E1EF9"/>
  <w15:docId w15:val="{488FBBC2-9627-4991-A0ED-DEEE5CAD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8E8"/>
    <w:pPr>
      <w:spacing w:line="240" w:lineRule="auto"/>
      <w:ind w:firstLine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A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523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5238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A77A3"/>
    <w:pPr>
      <w:spacing w:line="240" w:lineRule="auto"/>
      <w:ind w:firstLine="0"/>
    </w:pPr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0A77A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20C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9BCA-D0E4-42CF-814A-4497CC84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талья</cp:lastModifiedBy>
  <cp:revision>5</cp:revision>
  <cp:lastPrinted>2025-10-24T07:09:00Z</cp:lastPrinted>
  <dcterms:created xsi:type="dcterms:W3CDTF">2025-10-23T05:03:00Z</dcterms:created>
  <dcterms:modified xsi:type="dcterms:W3CDTF">2025-10-24T07:20:00Z</dcterms:modified>
</cp:coreProperties>
</file>